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807BD4" w14:textId="054C120D" w:rsidR="008334FE" w:rsidRDefault="008334FE" w:rsidP="008334F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15A4AE84" wp14:editId="5468DE30">
            <wp:simplePos x="0" y="0"/>
            <wp:positionH relativeFrom="column">
              <wp:posOffset>2906395</wp:posOffset>
            </wp:positionH>
            <wp:positionV relativeFrom="page">
              <wp:posOffset>1487170</wp:posOffset>
            </wp:positionV>
            <wp:extent cx="2569210" cy="4462145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10" cy="4462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Create a simple cloud software application for Property Buying &amp; Rental process (In Chennai city) using any Cloud Service Provider to demonstrate SaaS</w:t>
      </w:r>
    </w:p>
    <w:p w14:paraId="6AD76D50" w14:textId="525D3225" w:rsidR="0081559E" w:rsidRDefault="00B553F5"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CE1C36F" wp14:editId="042AD8F1">
            <wp:simplePos x="0" y="0"/>
            <wp:positionH relativeFrom="column">
              <wp:posOffset>-177800</wp:posOffset>
            </wp:positionH>
            <wp:positionV relativeFrom="paragraph">
              <wp:posOffset>5146675</wp:posOffset>
            </wp:positionV>
            <wp:extent cx="5909310" cy="3222625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931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334FE">
        <w:rPr>
          <w:noProof/>
        </w:rPr>
        <w:drawing>
          <wp:anchor distT="0" distB="0" distL="114300" distR="114300" simplePos="0" relativeHeight="251664384" behindDoc="0" locked="0" layoutInCell="1" allowOverlap="1" wp14:anchorId="714B9091" wp14:editId="4BE6069F">
            <wp:simplePos x="0" y="0"/>
            <wp:positionH relativeFrom="column">
              <wp:posOffset>-245745</wp:posOffset>
            </wp:positionH>
            <wp:positionV relativeFrom="page">
              <wp:posOffset>1473835</wp:posOffset>
            </wp:positionV>
            <wp:extent cx="2715895" cy="447611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sectPr w:rsidR="008155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34FE"/>
    <w:rsid w:val="00334056"/>
    <w:rsid w:val="0066710E"/>
    <w:rsid w:val="0081559E"/>
    <w:rsid w:val="008334FE"/>
    <w:rsid w:val="00B55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C15E31"/>
  <w15:chartTrackingRefBased/>
  <w15:docId w15:val="{CB31B4C8-6DB7-4DC8-9F70-38F3B8307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34FE"/>
    <w:pPr>
      <w:spacing w:line="256" w:lineRule="auto"/>
    </w:pPr>
    <w:rPr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6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FAE13-898C-4E37-912C-C7337947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malasettyjahnavi@gmail.com</dc:creator>
  <cp:keywords/>
  <dc:description/>
  <cp:lastModifiedBy>anumalasettyjahnavi@gmail.com</cp:lastModifiedBy>
  <cp:revision>2</cp:revision>
  <dcterms:created xsi:type="dcterms:W3CDTF">2023-05-01T13:47:00Z</dcterms:created>
  <dcterms:modified xsi:type="dcterms:W3CDTF">2023-05-01T13:47:00Z</dcterms:modified>
</cp:coreProperties>
</file>